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63FF0">
        <w:t>1</w:t>
      </w:r>
      <w:r w:rsidR="00263C5E">
        <w:t>5</w:t>
      </w:r>
      <w:r w:rsidR="004B0046">
        <w:t xml:space="preserve"> </w:t>
      </w:r>
      <w:r w:rsidR="001C4916">
        <w:t>февраля</w:t>
      </w:r>
      <w:r w:rsidR="006E4510">
        <w:t xml:space="preserve"> и в первой половине дня </w:t>
      </w:r>
      <w:r w:rsidR="001C4916">
        <w:t>1</w:t>
      </w:r>
      <w:r w:rsidR="00263C5E">
        <w:t>6</w:t>
      </w:r>
      <w:r w:rsidR="002E7166">
        <w:t xml:space="preserve"> февраля</w:t>
      </w:r>
      <w:r w:rsidR="0024675F">
        <w:t xml:space="preserve"> </w:t>
      </w:r>
      <w:r w:rsidR="00394022">
        <w:t>максимальн</w:t>
      </w:r>
      <w:r w:rsidR="00524744">
        <w:t>ые</w:t>
      </w:r>
      <w:r w:rsidR="00394022">
        <w:t xml:space="preserve"> разов</w:t>
      </w:r>
      <w:r w:rsidR="00524744">
        <w:t xml:space="preserve">ые </w:t>
      </w:r>
      <w:r w:rsidR="00394022">
        <w:t>концентраци</w:t>
      </w:r>
      <w:r w:rsidR="00524744">
        <w:t>и</w:t>
      </w:r>
      <w:bookmarkStart w:id="0" w:name="_GoBack"/>
      <w:bookmarkEnd w:id="0"/>
      <w:r w:rsidR="00394022">
        <w:t xml:space="preserve"> </w:t>
      </w:r>
      <w:r w:rsidR="00C84574">
        <w:t xml:space="preserve">азота </w:t>
      </w:r>
      <w:r w:rsidR="00F4216D">
        <w:t>диоксида</w:t>
      </w:r>
      <w:r w:rsidR="00263C5E">
        <w:t xml:space="preserve">, </w:t>
      </w:r>
      <w:r w:rsidR="00F4216D">
        <w:t xml:space="preserve"> </w:t>
      </w:r>
      <w:r w:rsidR="00263C5E">
        <w:t>азота оксида</w:t>
      </w:r>
      <w:r w:rsidR="00263C5E" w:rsidRPr="00FE1E24">
        <w:t xml:space="preserve"> </w:t>
      </w:r>
      <w:r w:rsidR="00C84574">
        <w:t>составляла 0,</w:t>
      </w:r>
      <w:r w:rsidR="0037008A">
        <w:t>3</w:t>
      </w:r>
      <w:r w:rsidR="00C84574">
        <w:t xml:space="preserve"> ПДК.</w:t>
      </w:r>
      <w:r w:rsidR="00D57CFB">
        <w:t xml:space="preserve"> </w:t>
      </w:r>
      <w:r w:rsidR="00394022">
        <w:t>С</w:t>
      </w:r>
      <w:r w:rsidR="00394022" w:rsidRPr="00FE1E24">
        <w:t>одержание</w:t>
      </w:r>
      <w:r w:rsidR="00394022">
        <w:t xml:space="preserve"> в воздухе </w:t>
      </w:r>
      <w:r w:rsidR="00863FF0">
        <w:t xml:space="preserve">углерод оксида,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63FF0">
        <w:rPr>
          <w:b/>
          <w:i/>
        </w:rPr>
        <w:t>1</w:t>
      </w:r>
      <w:r w:rsidR="00263C5E">
        <w:rPr>
          <w:b/>
          <w:i/>
        </w:rPr>
        <w:t>5</w:t>
      </w:r>
      <w:r w:rsidR="00017223">
        <w:rPr>
          <w:b/>
          <w:i/>
        </w:rPr>
        <w:t>–</w:t>
      </w:r>
      <w:r w:rsidR="00D93441">
        <w:rPr>
          <w:b/>
          <w:i/>
        </w:rPr>
        <w:t>1</w:t>
      </w:r>
      <w:r w:rsidR="00263C5E">
        <w:rPr>
          <w:b/>
          <w:i/>
        </w:rPr>
        <w:t>6</w:t>
      </w:r>
      <w:r w:rsidR="004B0046">
        <w:rPr>
          <w:b/>
          <w:i/>
        </w:rPr>
        <w:t xml:space="preserve"> </w:t>
      </w:r>
      <w:r w:rsidR="002E7166">
        <w:rPr>
          <w:b/>
          <w:i/>
        </w:rPr>
        <w:t xml:space="preserve">феврал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84574" w:rsidRDefault="002E7166" w:rsidP="00C84574">
      <w:pPr>
        <w:ind w:firstLine="708"/>
        <w:jc w:val="both"/>
        <w:rPr>
          <w:sz w:val="10"/>
          <w:szCs w:val="16"/>
        </w:rPr>
      </w:pPr>
      <w:r>
        <w:t>По данным непрерывных измерений, среднесуточные концентрации твердых частиц фракции размером до 10 микрон в воздухе</w:t>
      </w:r>
      <w:r w:rsidR="00261B23">
        <w:t xml:space="preserve"> Гродно, на станции  фонового</w:t>
      </w:r>
      <w:r>
        <w:t xml:space="preserve"> </w:t>
      </w:r>
      <w:r w:rsidR="00261B23">
        <w:t xml:space="preserve">мониторинга в Березинском заповеднике, </w:t>
      </w:r>
      <w:r w:rsidR="00DF4ED6">
        <w:t xml:space="preserve">Могилева, </w:t>
      </w:r>
      <w:r w:rsidR="00DE7F6E">
        <w:t xml:space="preserve">Новополоцка, </w:t>
      </w:r>
      <w:r w:rsidR="00DF4ED6">
        <w:t xml:space="preserve">Жлобина, </w:t>
      </w:r>
      <w:r w:rsidR="00DF4ED6">
        <w:t>Минска, Гомеля,</w:t>
      </w:r>
      <w:r w:rsidR="00DF4ED6">
        <w:t xml:space="preserve"> Витебска, </w:t>
      </w:r>
      <w:r w:rsidR="000642B5">
        <w:t>Полоцка и</w:t>
      </w:r>
      <w:r w:rsidR="00DE7F6E">
        <w:t xml:space="preserve"> </w:t>
      </w:r>
      <w:r>
        <w:t>Бреста варьировались в диапазоне 0,</w:t>
      </w:r>
      <w:r w:rsidR="00EC7C39">
        <w:t>1</w:t>
      </w:r>
      <w:r>
        <w:t xml:space="preserve"> – 0,</w:t>
      </w:r>
      <w:r w:rsidR="00DF4ED6">
        <w:t>5</w:t>
      </w:r>
      <w:r>
        <w:t xml:space="preserve"> ПДК.</w:t>
      </w:r>
    </w:p>
    <w:p w:rsidR="002E79CC" w:rsidRDefault="002E79CC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E7F6E">
        <w:rPr>
          <w:b/>
          <w:i/>
        </w:rPr>
        <w:t>1</w:t>
      </w:r>
      <w:r w:rsidR="00263C5E">
        <w:rPr>
          <w:b/>
          <w:i/>
        </w:rPr>
        <w:t>5</w:t>
      </w:r>
      <w:r w:rsidR="001C4916">
        <w:rPr>
          <w:b/>
          <w:i/>
        </w:rPr>
        <w:t xml:space="preserve"> феврал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2.23 01:00</c:v>
                </c:pt>
                <c:pt idx="1">
                  <c:v>15.02.23 02:00</c:v>
                </c:pt>
                <c:pt idx="2">
                  <c:v>15.02.23 03:00</c:v>
                </c:pt>
                <c:pt idx="3">
                  <c:v>15.02.23 04:00</c:v>
                </c:pt>
                <c:pt idx="4">
                  <c:v>15.02.23 05:00</c:v>
                </c:pt>
                <c:pt idx="5">
                  <c:v>15.02.23 06:00</c:v>
                </c:pt>
                <c:pt idx="6">
                  <c:v>15.02.23 07:00</c:v>
                </c:pt>
                <c:pt idx="7">
                  <c:v>15.02.23 08:00</c:v>
                </c:pt>
                <c:pt idx="8">
                  <c:v>15.02.23 09:00</c:v>
                </c:pt>
                <c:pt idx="9">
                  <c:v>15.02.23 10:00</c:v>
                </c:pt>
                <c:pt idx="10">
                  <c:v>15.02.23 11:00</c:v>
                </c:pt>
                <c:pt idx="11">
                  <c:v>15.02.23 12:00</c:v>
                </c:pt>
                <c:pt idx="12">
                  <c:v>15.02.23 13:00</c:v>
                </c:pt>
                <c:pt idx="13">
                  <c:v>15.02.23 14:00</c:v>
                </c:pt>
                <c:pt idx="14">
                  <c:v>15.02.23 15:00</c:v>
                </c:pt>
                <c:pt idx="15">
                  <c:v>15.02.23 16:00</c:v>
                </c:pt>
                <c:pt idx="16">
                  <c:v>15.02.23 17:00</c:v>
                </c:pt>
                <c:pt idx="17">
                  <c:v>15.02.23 18:00</c:v>
                </c:pt>
                <c:pt idx="18">
                  <c:v>15.02.23 19:00</c:v>
                </c:pt>
                <c:pt idx="19">
                  <c:v>15.02.23 20:00</c:v>
                </c:pt>
                <c:pt idx="20">
                  <c:v>15.02.23 21:00</c:v>
                </c:pt>
                <c:pt idx="21">
                  <c:v>15.02.23 22:00</c:v>
                </c:pt>
                <c:pt idx="22">
                  <c:v>15.02.23 23:00</c:v>
                </c:pt>
                <c:pt idx="23">
                  <c:v>16.02.23 00:00</c:v>
                </c:pt>
                <c:pt idx="24">
                  <c:v>16.02.23 01:00</c:v>
                </c:pt>
                <c:pt idx="25">
                  <c:v>16.02.23 02:00</c:v>
                </c:pt>
                <c:pt idx="26">
                  <c:v>16.02.23 03:00</c:v>
                </c:pt>
                <c:pt idx="27">
                  <c:v>16.02.23 04:00</c:v>
                </c:pt>
                <c:pt idx="28">
                  <c:v>16.02.23 05:00</c:v>
                </c:pt>
                <c:pt idx="29">
                  <c:v>16.02.23 07:00</c:v>
                </c:pt>
                <c:pt idx="30">
                  <c:v>16.02.23 08:00</c:v>
                </c:pt>
                <c:pt idx="31">
                  <c:v>16.02.23 09:00</c:v>
                </c:pt>
                <c:pt idx="32">
                  <c:v>16.02.23 10:00</c:v>
                </c:pt>
                <c:pt idx="33">
                  <c:v>16.02.23 11:00</c:v>
                </c:pt>
                <c:pt idx="34">
                  <c:v>16.02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6439999999999995E-2</c:v>
                </c:pt>
                <c:pt idx="1">
                  <c:v>6.0679999999999998E-2</c:v>
                </c:pt>
                <c:pt idx="2">
                  <c:v>4.444E-2</c:v>
                </c:pt>
                <c:pt idx="3">
                  <c:v>5.2080000000000001E-2</c:v>
                </c:pt>
                <c:pt idx="4">
                  <c:v>7.1480000000000002E-2</c:v>
                </c:pt>
                <c:pt idx="5">
                  <c:v>8.2920000000000008E-2</c:v>
                </c:pt>
                <c:pt idx="6">
                  <c:v>0.18940000000000001</c:v>
                </c:pt>
                <c:pt idx="7">
                  <c:v>0.22524</c:v>
                </c:pt>
                <c:pt idx="8">
                  <c:v>0.26616000000000001</c:v>
                </c:pt>
                <c:pt idx="9">
                  <c:v>0.24356</c:v>
                </c:pt>
                <c:pt idx="10">
                  <c:v>0.21036000000000002</c:v>
                </c:pt>
                <c:pt idx="11">
                  <c:v>0.16503999999999999</c:v>
                </c:pt>
                <c:pt idx="12">
                  <c:v>0.12756000000000001</c:v>
                </c:pt>
                <c:pt idx="13">
                  <c:v>0.13216</c:v>
                </c:pt>
                <c:pt idx="14">
                  <c:v>0.22340000000000002</c:v>
                </c:pt>
                <c:pt idx="15">
                  <c:v>0.16400000000000001</c:v>
                </c:pt>
                <c:pt idx="16">
                  <c:v>0.16552</c:v>
                </c:pt>
                <c:pt idx="17">
                  <c:v>0.24236000000000002</c:v>
                </c:pt>
                <c:pt idx="18">
                  <c:v>0.22928000000000001</c:v>
                </c:pt>
                <c:pt idx="19">
                  <c:v>0.17863999999999999</c:v>
                </c:pt>
                <c:pt idx="20">
                  <c:v>0.15631999999999999</c:v>
                </c:pt>
                <c:pt idx="21">
                  <c:v>0.19275999999999999</c:v>
                </c:pt>
                <c:pt idx="22">
                  <c:v>0.19500000000000001</c:v>
                </c:pt>
                <c:pt idx="23">
                  <c:v>0.11287999999999999</c:v>
                </c:pt>
                <c:pt idx="24">
                  <c:v>9.2519999999999991E-2</c:v>
                </c:pt>
                <c:pt idx="25">
                  <c:v>0.11695999999999999</c:v>
                </c:pt>
                <c:pt idx="26">
                  <c:v>6.6119999999999998E-2</c:v>
                </c:pt>
                <c:pt idx="27">
                  <c:v>3.1640000000000001E-2</c:v>
                </c:pt>
                <c:pt idx="28">
                  <c:v>2.8799999999999999E-2</c:v>
                </c:pt>
                <c:pt idx="29">
                  <c:v>4.0840000000000001E-2</c:v>
                </c:pt>
                <c:pt idx="30">
                  <c:v>6.3039999999999999E-2</c:v>
                </c:pt>
                <c:pt idx="31">
                  <c:v>7.5480000000000005E-2</c:v>
                </c:pt>
                <c:pt idx="32">
                  <c:v>0.1012</c:v>
                </c:pt>
                <c:pt idx="33">
                  <c:v>6.292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2.23 01:00</c:v>
                </c:pt>
                <c:pt idx="1">
                  <c:v>15.02.23 02:00</c:v>
                </c:pt>
                <c:pt idx="2">
                  <c:v>15.02.23 03:00</c:v>
                </c:pt>
                <c:pt idx="3">
                  <c:v>15.02.23 04:00</c:v>
                </c:pt>
                <c:pt idx="4">
                  <c:v>15.02.23 05:00</c:v>
                </c:pt>
                <c:pt idx="5">
                  <c:v>15.02.23 06:00</c:v>
                </c:pt>
                <c:pt idx="6">
                  <c:v>15.02.23 07:00</c:v>
                </c:pt>
                <c:pt idx="7">
                  <c:v>15.02.23 08:00</c:v>
                </c:pt>
                <c:pt idx="8">
                  <c:v>15.02.23 09:00</c:v>
                </c:pt>
                <c:pt idx="9">
                  <c:v>15.02.23 10:00</c:v>
                </c:pt>
                <c:pt idx="10">
                  <c:v>15.02.23 11:00</c:v>
                </c:pt>
                <c:pt idx="11">
                  <c:v>15.02.23 12:00</c:v>
                </c:pt>
                <c:pt idx="12">
                  <c:v>15.02.23 13:00</c:v>
                </c:pt>
                <c:pt idx="13">
                  <c:v>15.02.23 14:00</c:v>
                </c:pt>
                <c:pt idx="14">
                  <c:v>15.02.23 15:00</c:v>
                </c:pt>
                <c:pt idx="15">
                  <c:v>15.02.23 16:00</c:v>
                </c:pt>
                <c:pt idx="16">
                  <c:v>15.02.23 17:00</c:v>
                </c:pt>
                <c:pt idx="17">
                  <c:v>15.02.23 18:00</c:v>
                </c:pt>
                <c:pt idx="18">
                  <c:v>15.02.23 19:00</c:v>
                </c:pt>
                <c:pt idx="19">
                  <c:v>15.02.23 20:00</c:v>
                </c:pt>
                <c:pt idx="20">
                  <c:v>15.02.23 21:00</c:v>
                </c:pt>
                <c:pt idx="21">
                  <c:v>15.02.23 22:00</c:v>
                </c:pt>
                <c:pt idx="22">
                  <c:v>15.02.23 23:00</c:v>
                </c:pt>
                <c:pt idx="23">
                  <c:v>16.02.23 00:00</c:v>
                </c:pt>
                <c:pt idx="24">
                  <c:v>16.02.23 01:00</c:v>
                </c:pt>
                <c:pt idx="25">
                  <c:v>16.02.23 02:00</c:v>
                </c:pt>
                <c:pt idx="26">
                  <c:v>16.02.23 03:00</c:v>
                </c:pt>
                <c:pt idx="27">
                  <c:v>16.02.23 04:00</c:v>
                </c:pt>
                <c:pt idx="28">
                  <c:v>16.02.23 05:00</c:v>
                </c:pt>
                <c:pt idx="29">
                  <c:v>16.02.23 07:00</c:v>
                </c:pt>
                <c:pt idx="30">
                  <c:v>16.02.23 08:00</c:v>
                </c:pt>
                <c:pt idx="31">
                  <c:v>16.02.23 09:00</c:v>
                </c:pt>
                <c:pt idx="32">
                  <c:v>16.02.23 10:00</c:v>
                </c:pt>
                <c:pt idx="33">
                  <c:v>16.02.23 11:00</c:v>
                </c:pt>
                <c:pt idx="34">
                  <c:v>16.0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9070000000000001E-2</c:v>
                </c:pt>
                <c:pt idx="1">
                  <c:v>3.8794000000000002E-2</c:v>
                </c:pt>
                <c:pt idx="2">
                  <c:v>3.7994E-2</c:v>
                </c:pt>
                <c:pt idx="3">
                  <c:v>3.9525999999999999E-2</c:v>
                </c:pt>
                <c:pt idx="4">
                  <c:v>3.9974000000000003E-2</c:v>
                </c:pt>
                <c:pt idx="5">
                  <c:v>4.0419999999999998E-2</c:v>
                </c:pt>
                <c:pt idx="6">
                  <c:v>4.947E-2</c:v>
                </c:pt>
                <c:pt idx="7">
                  <c:v>6.5184000000000006E-2</c:v>
                </c:pt>
                <c:pt idx="8">
                  <c:v>9.6850000000000006E-2</c:v>
                </c:pt>
                <c:pt idx="9">
                  <c:v>7.4934000000000001E-2</c:v>
                </c:pt>
                <c:pt idx="10">
                  <c:v>6.6834000000000005E-2</c:v>
                </c:pt>
                <c:pt idx="11">
                  <c:v>5.9279999999999992E-2</c:v>
                </c:pt>
                <c:pt idx="12">
                  <c:v>5.534E-2</c:v>
                </c:pt>
                <c:pt idx="13">
                  <c:v>5.3344000000000003E-2</c:v>
                </c:pt>
                <c:pt idx="14">
                  <c:v>5.8944000000000003E-2</c:v>
                </c:pt>
                <c:pt idx="15">
                  <c:v>5.8070000000000004E-2</c:v>
                </c:pt>
                <c:pt idx="16">
                  <c:v>6.1434000000000002E-2</c:v>
                </c:pt>
                <c:pt idx="17">
                  <c:v>8.5106000000000001E-2</c:v>
                </c:pt>
                <c:pt idx="18">
                  <c:v>7.1660000000000001E-2</c:v>
                </c:pt>
                <c:pt idx="19">
                  <c:v>6.6270000000000009E-2</c:v>
                </c:pt>
                <c:pt idx="20">
                  <c:v>6.4615999999999993E-2</c:v>
                </c:pt>
                <c:pt idx="21">
                  <c:v>6.6320000000000004E-2</c:v>
                </c:pt>
                <c:pt idx="22">
                  <c:v>7.0705999999999991E-2</c:v>
                </c:pt>
                <c:pt idx="23">
                  <c:v>5.5416E-2</c:v>
                </c:pt>
                <c:pt idx="24">
                  <c:v>4.8395999999999995E-2</c:v>
                </c:pt>
                <c:pt idx="25">
                  <c:v>5.2579999999999995E-2</c:v>
                </c:pt>
                <c:pt idx="26">
                  <c:v>4.4724E-2</c:v>
                </c:pt>
                <c:pt idx="27">
                  <c:v>4.3983999999999995E-2</c:v>
                </c:pt>
                <c:pt idx="28">
                  <c:v>4.3526000000000002E-2</c:v>
                </c:pt>
                <c:pt idx="29">
                  <c:v>4.3389999999999998E-2</c:v>
                </c:pt>
                <c:pt idx="30">
                  <c:v>4.6606000000000002E-2</c:v>
                </c:pt>
                <c:pt idx="31">
                  <c:v>4.9216000000000003E-2</c:v>
                </c:pt>
                <c:pt idx="32">
                  <c:v>4.9250000000000002E-2</c:v>
                </c:pt>
                <c:pt idx="33">
                  <c:v>4.7294000000000003E-2</c:v>
                </c:pt>
                <c:pt idx="34">
                  <c:v>5.201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2.23 01:00</c:v>
                </c:pt>
                <c:pt idx="1">
                  <c:v>15.02.23 02:00</c:v>
                </c:pt>
                <c:pt idx="2">
                  <c:v>15.02.23 03:00</c:v>
                </c:pt>
                <c:pt idx="3">
                  <c:v>15.02.23 04:00</c:v>
                </c:pt>
                <c:pt idx="4">
                  <c:v>15.02.23 05:00</c:v>
                </c:pt>
                <c:pt idx="5">
                  <c:v>15.02.23 06:00</c:v>
                </c:pt>
                <c:pt idx="6">
                  <c:v>15.02.23 07:00</c:v>
                </c:pt>
                <c:pt idx="7">
                  <c:v>15.02.23 08:00</c:v>
                </c:pt>
                <c:pt idx="8">
                  <c:v>15.02.23 09:00</c:v>
                </c:pt>
                <c:pt idx="9">
                  <c:v>15.02.23 10:00</c:v>
                </c:pt>
                <c:pt idx="10">
                  <c:v>15.02.23 11:00</c:v>
                </c:pt>
                <c:pt idx="11">
                  <c:v>15.02.23 12:00</c:v>
                </c:pt>
                <c:pt idx="12">
                  <c:v>15.02.23 13:00</c:v>
                </c:pt>
                <c:pt idx="13">
                  <c:v>15.02.23 14:00</c:v>
                </c:pt>
                <c:pt idx="14">
                  <c:v>15.02.23 15:00</c:v>
                </c:pt>
                <c:pt idx="15">
                  <c:v>15.02.23 16:00</c:v>
                </c:pt>
                <c:pt idx="16">
                  <c:v>15.02.23 17:00</c:v>
                </c:pt>
                <c:pt idx="17">
                  <c:v>15.02.23 18:00</c:v>
                </c:pt>
                <c:pt idx="18">
                  <c:v>15.02.23 19:00</c:v>
                </c:pt>
                <c:pt idx="19">
                  <c:v>15.02.23 20:00</c:v>
                </c:pt>
                <c:pt idx="20">
                  <c:v>15.02.23 21:00</c:v>
                </c:pt>
                <c:pt idx="21">
                  <c:v>15.02.23 22:00</c:v>
                </c:pt>
                <c:pt idx="22">
                  <c:v>15.02.23 23:00</c:v>
                </c:pt>
                <c:pt idx="23">
                  <c:v>16.02.23 00:00</c:v>
                </c:pt>
                <c:pt idx="24">
                  <c:v>16.02.23 01:00</c:v>
                </c:pt>
                <c:pt idx="25">
                  <c:v>16.02.23 02:00</c:v>
                </c:pt>
                <c:pt idx="26">
                  <c:v>16.02.23 03:00</c:v>
                </c:pt>
                <c:pt idx="27">
                  <c:v>16.02.23 04:00</c:v>
                </c:pt>
                <c:pt idx="28">
                  <c:v>16.02.23 05:00</c:v>
                </c:pt>
                <c:pt idx="29">
                  <c:v>16.02.23 07:00</c:v>
                </c:pt>
                <c:pt idx="30">
                  <c:v>16.02.23 08:00</c:v>
                </c:pt>
                <c:pt idx="31">
                  <c:v>16.02.23 09:00</c:v>
                </c:pt>
                <c:pt idx="32">
                  <c:v>16.02.23 10:00</c:v>
                </c:pt>
                <c:pt idx="33">
                  <c:v>16.02.23 11:00</c:v>
                </c:pt>
                <c:pt idx="34">
                  <c:v>16.0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0199999999999993E-3</c:v>
                </c:pt>
                <c:pt idx="1">
                  <c:v>4.8200000000000005E-3</c:v>
                </c:pt>
                <c:pt idx="2">
                  <c:v>4.9400000000000008E-3</c:v>
                </c:pt>
                <c:pt idx="3">
                  <c:v>5.0199999999999993E-3</c:v>
                </c:pt>
                <c:pt idx="4">
                  <c:v>5.0199999999999993E-3</c:v>
                </c:pt>
                <c:pt idx="5">
                  <c:v>4.8200000000000005E-3</c:v>
                </c:pt>
                <c:pt idx="6">
                  <c:v>5.7000000000000002E-3</c:v>
                </c:pt>
                <c:pt idx="7">
                  <c:v>5.62E-3</c:v>
                </c:pt>
                <c:pt idx="8">
                  <c:v>6.1399999999999996E-3</c:v>
                </c:pt>
                <c:pt idx="9">
                  <c:v>6.2399999999999999E-3</c:v>
                </c:pt>
                <c:pt idx="10">
                  <c:v>5.2599999999999999E-3</c:v>
                </c:pt>
                <c:pt idx="11">
                  <c:v>5.6799999999999993E-3</c:v>
                </c:pt>
                <c:pt idx="12">
                  <c:v>5.3400000000000001E-3</c:v>
                </c:pt>
                <c:pt idx="13">
                  <c:v>5.5399999999999998E-3</c:v>
                </c:pt>
                <c:pt idx="14">
                  <c:v>7.9400000000000009E-3</c:v>
                </c:pt>
                <c:pt idx="15">
                  <c:v>6.4200000000000004E-3</c:v>
                </c:pt>
                <c:pt idx="16">
                  <c:v>5.7000000000000002E-3</c:v>
                </c:pt>
                <c:pt idx="17">
                  <c:v>6.1799999999999997E-3</c:v>
                </c:pt>
                <c:pt idx="18">
                  <c:v>6.1399999999999996E-3</c:v>
                </c:pt>
                <c:pt idx="19">
                  <c:v>5.62E-3</c:v>
                </c:pt>
                <c:pt idx="20">
                  <c:v>5.1799999999999997E-3</c:v>
                </c:pt>
                <c:pt idx="21">
                  <c:v>5.8600000000000006E-3</c:v>
                </c:pt>
                <c:pt idx="22">
                  <c:v>6.0599999999999994E-3</c:v>
                </c:pt>
                <c:pt idx="23">
                  <c:v>5.2599999999999999E-3</c:v>
                </c:pt>
                <c:pt idx="24">
                  <c:v>4.8200000000000005E-3</c:v>
                </c:pt>
                <c:pt idx="25">
                  <c:v>5.0199999999999993E-3</c:v>
                </c:pt>
                <c:pt idx="26">
                  <c:v>5.28E-3</c:v>
                </c:pt>
                <c:pt idx="27">
                  <c:v>5.4000000000000003E-3</c:v>
                </c:pt>
                <c:pt idx="28">
                  <c:v>4.7999999999999996E-3</c:v>
                </c:pt>
                <c:pt idx="29">
                  <c:v>5.0400000000000002E-3</c:v>
                </c:pt>
                <c:pt idx="30">
                  <c:v>4.8799999999999998E-3</c:v>
                </c:pt>
                <c:pt idx="31">
                  <c:v>4.7199999999999994E-3</c:v>
                </c:pt>
                <c:pt idx="32">
                  <c:v>5.3200000000000001E-3</c:v>
                </c:pt>
                <c:pt idx="33">
                  <c:v>4.9199999999999999E-3</c:v>
                </c:pt>
                <c:pt idx="34">
                  <c:v>5.7199999999999994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334272"/>
        <c:axId val="83336192"/>
      </c:lineChart>
      <c:catAx>
        <c:axId val="8333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33361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33361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33342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08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544512"/>
        <c:axId val="98468224"/>
      </c:barChart>
      <c:catAx>
        <c:axId val="126544512"/>
        <c:scaling>
          <c:orientation val="minMax"/>
        </c:scaling>
        <c:delete val="1"/>
        <c:axPos val="b"/>
        <c:majorTickMark val="out"/>
        <c:minorTickMark val="none"/>
        <c:tickLblPos val="nextTo"/>
        <c:crossAx val="98468224"/>
        <c:crosses val="autoZero"/>
        <c:auto val="1"/>
        <c:lblAlgn val="ctr"/>
        <c:lblOffset val="100"/>
        <c:noMultiLvlLbl val="0"/>
      </c:catAx>
      <c:valAx>
        <c:axId val="98468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544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86768336875204"/>
          <c:y val="1.565235954953011E-2"/>
          <c:w val="0.43050889358408984"/>
          <c:h val="0.9843476963338766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740217-B50D-4F95-B431-2460D2D8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16T09:49:00Z</cp:lastPrinted>
  <dcterms:created xsi:type="dcterms:W3CDTF">2023-02-16T09:49:00Z</dcterms:created>
  <dcterms:modified xsi:type="dcterms:W3CDTF">2023-02-16T09:52:00Z</dcterms:modified>
</cp:coreProperties>
</file>